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405" w:rsidRPr="00605BAD" w:rsidRDefault="00C32405" w:rsidP="00C3240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E19A3ED" wp14:editId="38B2BB73">
            <wp:extent cx="2895359" cy="2009553"/>
            <wp:effectExtent l="0" t="0" r="0" b="0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4" b="1"/>
                    <a:stretch/>
                  </pic:blipFill>
                  <pic:spPr bwMode="auto">
                    <a:xfrm>
                      <a:off x="0" y="0"/>
                      <a:ext cx="2900680" cy="201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405" w:rsidRPr="00605BAD" w:rsidRDefault="00C32405" w:rsidP="00C3240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BCE0A76" wp14:editId="6A7428FB">
            <wp:extent cx="2895359" cy="2009553"/>
            <wp:effectExtent l="0" t="0" r="0" b="0"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4" b="1"/>
                    <a:stretch/>
                  </pic:blipFill>
                  <pic:spPr bwMode="auto">
                    <a:xfrm>
                      <a:off x="0" y="0"/>
                      <a:ext cx="2900680" cy="201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405" w:rsidRPr="00605BAD" w:rsidRDefault="00C32405" w:rsidP="00C3240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5551667" wp14:editId="2C493281">
            <wp:extent cx="2895359" cy="2009553"/>
            <wp:effectExtent l="0" t="0" r="0" b="0"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4" b="1"/>
                    <a:stretch/>
                  </pic:blipFill>
                  <pic:spPr bwMode="auto">
                    <a:xfrm>
                      <a:off x="0" y="0"/>
                      <a:ext cx="2900680" cy="201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405" w:rsidRPr="00605BAD" w:rsidRDefault="00C32405" w:rsidP="00C3240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F23447A" wp14:editId="5706A5FB">
            <wp:extent cx="2895359" cy="2009553"/>
            <wp:effectExtent l="0" t="0" r="0" b="0"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4" b="1"/>
                    <a:stretch/>
                  </pic:blipFill>
                  <pic:spPr bwMode="auto">
                    <a:xfrm>
                      <a:off x="0" y="0"/>
                      <a:ext cx="2900680" cy="201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405" w:rsidRPr="00C32405" w:rsidRDefault="00C32405" w:rsidP="00C32405">
      <w:pPr>
        <w:rPr>
          <w:rFonts w:hint="eastAsia"/>
        </w:rPr>
      </w:pPr>
    </w:p>
    <w:p w:rsidR="00C32405" w:rsidRPr="00605BAD" w:rsidRDefault="00C32405" w:rsidP="00C3240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E19A3ED" wp14:editId="38B2BB73">
            <wp:extent cx="2895359" cy="2009553"/>
            <wp:effectExtent l="0" t="0" r="0" b="0"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4" b="1"/>
                    <a:stretch/>
                  </pic:blipFill>
                  <pic:spPr bwMode="auto">
                    <a:xfrm>
                      <a:off x="0" y="0"/>
                      <a:ext cx="2900680" cy="201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405" w:rsidRPr="00605BAD" w:rsidRDefault="00C32405" w:rsidP="00C3240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BCE0A76" wp14:editId="6A7428FB">
            <wp:extent cx="2895359" cy="2009553"/>
            <wp:effectExtent l="0" t="0" r="0" b="0"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4" b="1"/>
                    <a:stretch/>
                  </pic:blipFill>
                  <pic:spPr bwMode="auto">
                    <a:xfrm>
                      <a:off x="0" y="0"/>
                      <a:ext cx="2900680" cy="201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405" w:rsidRPr="00605BAD" w:rsidRDefault="00C32405" w:rsidP="00C3240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5551667" wp14:editId="2C493281">
            <wp:extent cx="2895359" cy="2009553"/>
            <wp:effectExtent l="0" t="0" r="0" b="0"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4" b="1"/>
                    <a:stretch/>
                  </pic:blipFill>
                  <pic:spPr bwMode="auto">
                    <a:xfrm>
                      <a:off x="0" y="0"/>
                      <a:ext cx="2900680" cy="201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405" w:rsidRPr="00605BAD" w:rsidRDefault="00C32405" w:rsidP="00C3240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F23447A" wp14:editId="5706A5FB">
            <wp:extent cx="2895359" cy="2009553"/>
            <wp:effectExtent l="0" t="0" r="0" b="0"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4" b="1"/>
                    <a:stretch/>
                  </pic:blipFill>
                  <pic:spPr bwMode="auto">
                    <a:xfrm>
                      <a:off x="0" y="0"/>
                      <a:ext cx="2900680" cy="201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405" w:rsidRPr="00C32405" w:rsidRDefault="00C32405" w:rsidP="00C32405">
      <w:pPr>
        <w:rPr>
          <w:rFonts w:hint="eastAsia"/>
        </w:rPr>
      </w:pPr>
    </w:p>
    <w:p w:rsidR="00C32405" w:rsidRPr="00605BAD" w:rsidRDefault="00C32405" w:rsidP="00C3240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E19A3ED" wp14:editId="38B2BB73">
            <wp:extent cx="2895359" cy="2009553"/>
            <wp:effectExtent l="0" t="0" r="0" b="0"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4" b="1"/>
                    <a:stretch/>
                  </pic:blipFill>
                  <pic:spPr bwMode="auto">
                    <a:xfrm>
                      <a:off x="0" y="0"/>
                      <a:ext cx="2900680" cy="201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405" w:rsidRPr="00605BAD" w:rsidRDefault="00C32405" w:rsidP="00C3240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BCE0A76" wp14:editId="6A7428FB">
            <wp:extent cx="2895359" cy="2009553"/>
            <wp:effectExtent l="0" t="0" r="0" b="0"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4" b="1"/>
                    <a:stretch/>
                  </pic:blipFill>
                  <pic:spPr bwMode="auto">
                    <a:xfrm>
                      <a:off x="0" y="0"/>
                      <a:ext cx="2900680" cy="201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405" w:rsidRPr="00605BAD" w:rsidRDefault="00C32405" w:rsidP="00C3240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5551667" wp14:editId="2C493281">
            <wp:extent cx="2895359" cy="2009553"/>
            <wp:effectExtent l="0" t="0" r="0" b="0"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4" b="1"/>
                    <a:stretch/>
                  </pic:blipFill>
                  <pic:spPr bwMode="auto">
                    <a:xfrm>
                      <a:off x="0" y="0"/>
                      <a:ext cx="2900680" cy="201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405" w:rsidRPr="00605BAD" w:rsidRDefault="00C32405" w:rsidP="00C3240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F23447A" wp14:editId="5706A5FB">
            <wp:extent cx="2895359" cy="2009553"/>
            <wp:effectExtent l="0" t="0" r="0" b="0"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4" b="1"/>
                    <a:stretch/>
                  </pic:blipFill>
                  <pic:spPr bwMode="auto">
                    <a:xfrm>
                      <a:off x="0" y="0"/>
                      <a:ext cx="2900680" cy="201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405" w:rsidRPr="00C32405" w:rsidRDefault="00C32405" w:rsidP="00C32405">
      <w:pPr>
        <w:rPr>
          <w:rFonts w:hint="eastAsia"/>
        </w:rPr>
      </w:pPr>
    </w:p>
    <w:p w:rsidR="00C32405" w:rsidRPr="00605BAD" w:rsidRDefault="00C32405" w:rsidP="00C3240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E19A3ED" wp14:editId="38B2BB73">
            <wp:extent cx="2895359" cy="2009553"/>
            <wp:effectExtent l="0" t="0" r="0" b="0"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4" b="1"/>
                    <a:stretch/>
                  </pic:blipFill>
                  <pic:spPr bwMode="auto">
                    <a:xfrm>
                      <a:off x="0" y="0"/>
                      <a:ext cx="2900680" cy="201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405" w:rsidRPr="00605BAD" w:rsidRDefault="00C32405" w:rsidP="00C3240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BCE0A76" wp14:editId="6A7428FB">
            <wp:extent cx="2895359" cy="2009553"/>
            <wp:effectExtent l="0" t="0" r="0" b="0"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4" b="1"/>
                    <a:stretch/>
                  </pic:blipFill>
                  <pic:spPr bwMode="auto">
                    <a:xfrm>
                      <a:off x="0" y="0"/>
                      <a:ext cx="2900680" cy="201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405" w:rsidRPr="00605BAD" w:rsidRDefault="00C32405" w:rsidP="00C3240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5551667" wp14:editId="2C493281">
            <wp:extent cx="2895359" cy="2009553"/>
            <wp:effectExtent l="0" t="0" r="0" b="0"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4" b="1"/>
                    <a:stretch/>
                  </pic:blipFill>
                  <pic:spPr bwMode="auto">
                    <a:xfrm>
                      <a:off x="0" y="0"/>
                      <a:ext cx="2900680" cy="201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405" w:rsidRPr="00605BAD" w:rsidRDefault="00C32405" w:rsidP="00C3240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F23447A" wp14:editId="5706A5FB">
            <wp:extent cx="2895359" cy="2009553"/>
            <wp:effectExtent l="0" t="0" r="0" b="0"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4" b="1"/>
                    <a:stretch/>
                  </pic:blipFill>
                  <pic:spPr bwMode="auto">
                    <a:xfrm>
                      <a:off x="0" y="0"/>
                      <a:ext cx="2900680" cy="201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2405" w:rsidRPr="00605BAD" w:rsidSect="00DF0A17">
      <w:pgSz w:w="20639" w:h="14572" w:orient="landscape" w:code="12"/>
      <w:pgMar w:top="567" w:right="720" w:bottom="567" w:left="720" w:header="851" w:footer="992" w:gutter="0"/>
      <w:cols w:num="4" w:space="309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79"/>
    <w:rsid w:val="00071D52"/>
    <w:rsid w:val="001C138D"/>
    <w:rsid w:val="00207C73"/>
    <w:rsid w:val="00516945"/>
    <w:rsid w:val="005E3482"/>
    <w:rsid w:val="00605BAD"/>
    <w:rsid w:val="006164F8"/>
    <w:rsid w:val="00647279"/>
    <w:rsid w:val="00727D03"/>
    <w:rsid w:val="00C32405"/>
    <w:rsid w:val="00CB3520"/>
    <w:rsid w:val="00D3403B"/>
    <w:rsid w:val="00DF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1D5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1D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CEDC-B95C-4B19-BF2E-D18A33D0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Haruno.S</cp:lastModifiedBy>
  <cp:revision>3</cp:revision>
  <dcterms:created xsi:type="dcterms:W3CDTF">2014-09-17T02:05:00Z</dcterms:created>
  <dcterms:modified xsi:type="dcterms:W3CDTF">2014-09-17T02:08:00Z</dcterms:modified>
</cp:coreProperties>
</file>